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7</w:t>
      </w:r>
    </w:p>
    <w:p>
      <w:pPr>
        <w:pStyle w:val="Heading2"/>
      </w:pPr>
      <w:r>
        <w:t>7.1 210-2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0-2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2 212-21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2-21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3 214-21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4-21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4 216-21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6-21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5 218-21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18-21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6 22-2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-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7 220-22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0-22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8 222-22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2-22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9 224-2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4-2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7.10 226-2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26-2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